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7D" w:rsidRPr="00280772" w:rsidRDefault="005C6FE2" w:rsidP="00B9607D">
      <w:pPr>
        <w:pStyle w:val="a4"/>
        <w:shd w:val="clear" w:color="auto" w:fill="FFFFFF"/>
        <w:spacing w:before="130" w:beforeAutospacing="0" w:after="130" w:afterAutospacing="0" w:line="253" w:lineRule="atLeast"/>
        <w:rPr>
          <w:sz w:val="28"/>
          <w:szCs w:val="28"/>
        </w:rPr>
      </w:pPr>
      <w:r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нашей группе №11</w:t>
      </w:r>
      <w:r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ой деятельности уделяется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большое внимание: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накомим малышей с правилами поведения в природе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оспитываем бережное отношение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рамках </w:t>
      </w:r>
      <w:r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йонной а</w:t>
      </w:r>
      <w:r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кции «</w:t>
      </w:r>
      <w:r w:rsidR="009157FC"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Лучший защитник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ироды» была проведена большая, интересная работа: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 время прогулок мы наблюдали за деревьями весной, любовались появлением 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ервоцветов</w:t>
      </w:r>
      <w:r w:rsidR="002B0A3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(фиалки, подснежники, гусиный лук),</w:t>
      </w:r>
      <w:r w:rsidR="00CA23FE"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ассматривали первую травку  на нашем участке, ростки</w:t>
      </w:r>
      <w:r w:rsid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юльпан</w:t>
      </w:r>
      <w:r w:rsidR="004A7371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в, ирисов на клумбах. 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о </w:t>
      </w:r>
      <w:r w:rsidR="002B0A3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ремя бесед с детьми </w:t>
      </w:r>
      <w:r w:rsidR="004A7371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ы 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читали рассказы, стихи (И.А.Бунин «Березка»</w:t>
      </w:r>
      <w:r w:rsidR="004A7371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), рассматривали иллюстрации природы, картины И.И.Шишкина «Утро в сосновом бору», И.И Левитана «Березовая роща», 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знавательная презентация «Приметы весны» помогла детям в интересной форме закрепить материал. </w:t>
      </w:r>
      <w:r w:rsidR="00280772"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и нашей г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уппы приняли активное участие в </w:t>
      </w:r>
      <w:r w:rsidR="00280772"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сбор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80772" w:rsidRPr="00CA23FE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макулатуры</w:t>
      </w:r>
      <w:r w:rsidR="00A9189F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, своим личным примером показав детям о необходимости и важности данной акции.</w:t>
      </w:r>
      <w:r w:rsidR="00A9189F" w:rsidRPr="00A9189F">
        <w:rPr>
          <w:sz w:val="28"/>
          <w:szCs w:val="28"/>
        </w:rPr>
        <w:t xml:space="preserve"> </w:t>
      </w:r>
      <w:r w:rsidR="00FA6E35">
        <w:rPr>
          <w:sz w:val="28"/>
          <w:szCs w:val="28"/>
        </w:rPr>
        <w:t xml:space="preserve">          </w:t>
      </w:r>
      <w:r w:rsidR="004A7371">
        <w:rPr>
          <w:sz w:val="28"/>
          <w:szCs w:val="28"/>
        </w:rPr>
        <w:t xml:space="preserve">                                                               </w:t>
      </w:r>
      <w:r w:rsidR="002B0A34">
        <w:rPr>
          <w:sz w:val="28"/>
          <w:szCs w:val="28"/>
        </w:rPr>
        <w:t xml:space="preserve">                                </w:t>
      </w:r>
      <w:r w:rsidR="002B0A34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Дерево, Трава и птицы,</w:t>
      </w:r>
      <w:bookmarkStart w:id="0" w:name="_GoBack"/>
      <w:bookmarkEnd w:id="0"/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Не всегда умеют защититься.                                                                                                               Если будут уничтожены он</w:t>
      </w:r>
      <w:proofErr w:type="gramStart"/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и-</w:t>
      </w:r>
      <w:proofErr w:type="gramEnd"/>
      <w:r w:rsidR="00B9607D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На планете мы останемся одни</w:t>
      </w:r>
    </w:p>
    <w:p w:rsidR="00A9189F" w:rsidRPr="00FA6E35" w:rsidRDefault="00FA6E35" w:rsidP="005304B8">
      <w:pPr>
        <w:pStyle w:val="a4"/>
        <w:shd w:val="clear" w:color="auto" w:fill="FFFFFF"/>
        <w:spacing w:before="130" w:beforeAutospacing="0" w:after="130" w:afterAutospacing="0" w:line="253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A737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D4007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Спицына М.И.</w:t>
      </w:r>
    </w:p>
    <w:p w:rsidR="00AC2687" w:rsidRPr="00280772" w:rsidRDefault="00AC2687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9189F" w:rsidRDefault="00A9189F" w:rsidP="009157FC">
      <w:pPr>
        <w:pStyle w:val="a4"/>
        <w:shd w:val="clear" w:color="auto" w:fill="FFFFFF"/>
        <w:spacing w:before="130" w:beforeAutospacing="0" w:after="130" w:afterAutospacing="0" w:line="253" w:lineRule="atLeast"/>
        <w:rPr>
          <w:sz w:val="28"/>
          <w:szCs w:val="28"/>
        </w:rPr>
      </w:pPr>
    </w:p>
    <w:p w:rsidR="009157FC" w:rsidRDefault="009157FC"/>
    <w:p w:rsidR="009157FC" w:rsidRDefault="009157FC"/>
    <w:sectPr w:rsidR="009157FC" w:rsidSect="00AC2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C6FE2"/>
    <w:rsid w:val="00050355"/>
    <w:rsid w:val="00230D3D"/>
    <w:rsid w:val="00273496"/>
    <w:rsid w:val="00280772"/>
    <w:rsid w:val="002A3875"/>
    <w:rsid w:val="002B0A34"/>
    <w:rsid w:val="002C1394"/>
    <w:rsid w:val="002E3561"/>
    <w:rsid w:val="0035304A"/>
    <w:rsid w:val="00383EFC"/>
    <w:rsid w:val="003E548D"/>
    <w:rsid w:val="00475083"/>
    <w:rsid w:val="004A7371"/>
    <w:rsid w:val="005304B8"/>
    <w:rsid w:val="005C6FE2"/>
    <w:rsid w:val="009157FC"/>
    <w:rsid w:val="00A9189F"/>
    <w:rsid w:val="00AC2687"/>
    <w:rsid w:val="00B9607D"/>
    <w:rsid w:val="00CA23FE"/>
    <w:rsid w:val="00D4007C"/>
    <w:rsid w:val="00E91EA1"/>
    <w:rsid w:val="00FA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6FE2"/>
    <w:rPr>
      <w:b/>
      <w:bCs/>
    </w:rPr>
  </w:style>
  <w:style w:type="character" w:customStyle="1" w:styleId="apple-converted-space">
    <w:name w:val="apple-converted-space"/>
    <w:basedOn w:val="a0"/>
    <w:rsid w:val="005C6FE2"/>
  </w:style>
  <w:style w:type="paragraph" w:styleId="a4">
    <w:name w:val="Normal (Web)"/>
    <w:basedOn w:val="a"/>
    <w:uiPriority w:val="99"/>
    <w:semiHidden/>
    <w:unhideWhenUsed/>
    <w:rsid w:val="0091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74AD-2F63-43CB-97F4-7600002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3-28T17:07:00Z</dcterms:created>
  <dcterms:modified xsi:type="dcterms:W3CDTF">2016-04-05T13:10:00Z</dcterms:modified>
</cp:coreProperties>
</file>